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249519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люсаревська Юлія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люсаревська Юлія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7851410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586000000001250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1.05.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249519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Уман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Ф</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й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люсаревська Юлія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Полта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Харсіки</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удимів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7851410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586000000001250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037250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люсаревська Ю.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249519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249519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люсаревська Юлія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люсаревська Юлія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7851410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586000000001250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1.05.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249519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люсаревська Ю.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люсаревська Юлія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Полта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Харсіки</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удимів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7851410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586000000001250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037250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люсаревська Ю.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